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SO 3166-ISO3166-2</w:t>
      </w:r>
    </w:p>
    <w:p/>
    <w:tbl>
      <w:tblPr>
        <w:tblStyle w:val="MediumShading1-Accent1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Date de validation</w:t>
            </w:r>
          </w:p>
        </w:tc>
        <w:tc>
          <w:tcPr>
            <w:tcW w:type="dxa" w:w="4320"/>
          </w:tcPr>
          <w:p>
            <w:r>
              <w:t>Date d'expiration</w:t>
            </w:r>
          </w:p>
        </w:tc>
      </w:tr>
      <w:tr>
        <w:tc>
          <w:tcPr>
            <w:tcW w:type="dxa" w:w="4320"/>
          </w:tcPr>
          <w:p>
            <w:r>
              <w:rPr>
                <w:b/>
              </w:rPr>
              <w:t>03-11-2023</w:t>
            </w:r>
          </w:p>
        </w:tc>
        <w:tc>
          <w:tcPr>
            <w:tcW w:type="dxa" w:w="4320"/>
          </w:tcPr>
          <w:p>
            <w:r>
              <w:rPr>
                <w:b/>
              </w:rPr>
              <w:t>Non renseignée</w:t>
            </w:r>
          </w:p>
        </w:tc>
      </w:tr>
    </w:tbl>
    <w:p/>
    <w:p>
      <w:r>
        <w:t>Rédacteur(s) : Vianney Drescher</w:t>
      </w:r>
    </w:p>
    <w:p>
      <w:r>
        <w:t xml:space="preserve">Description : 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Code</w:t>
            </w:r>
          </w:p>
        </w:tc>
        <w:tc>
          <w:tcPr>
            <w:tcW w:type="dxa" w:w="1728"/>
          </w:tcPr>
          <w:p>
            <w:r>
              <w:t>Libellé niveau 1</w:t>
            </w:r>
          </w:p>
        </w:tc>
        <w:tc>
          <w:tcPr>
            <w:tcW w:type="dxa" w:w="1728"/>
          </w:tcPr>
          <w:p>
            <w:r>
              <w:t>Libellé niveau 2</w:t>
            </w:r>
          </w:p>
        </w:tc>
        <w:tc>
          <w:tcPr>
            <w:tcW w:type="dxa" w:w="1728"/>
          </w:tcPr>
          <w:p>
            <w:r>
              <w:t>Description</w:t>
            </w:r>
          </w:p>
        </w:tc>
        <w:tc>
          <w:tcPr>
            <w:tcW w:type="dxa" w:w="1728"/>
          </w:tcPr>
          <w:p>
            <w:r>
              <w:t>Commentaire</w:t>
            </w:r>
          </w:p>
        </w:tc>
      </w:tr>
      <w:tr>
        <w:tc>
          <w:tcPr>
            <w:tcW w:type="dxa" w:w="1728"/>
          </w:tcPr>
          <w:p>
            <w:r>
              <w:t>AF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fghan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X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Åland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lb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Alg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S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American Sam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D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ndorr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Ango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nguil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ntarct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G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ntigua and Barbu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rgent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rme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W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Arub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Austra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Aust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Azerbaij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aham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ahr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D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angladesh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B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arbad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Y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elar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elgiu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Z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eliz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J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en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ermu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T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hu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olivia (Plurinational State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osnia and Herzegov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otsw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V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ouvet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Brazi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ritish Indian Ocean Territo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Brunei Darussal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G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Bulga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urkina Fas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I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Burund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V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abo Verd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ambod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amero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A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ana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ayman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entral African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D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ha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hil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hi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X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hristmas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C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ocos (Keeling)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olo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omoro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on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K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Cook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osta 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I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Côte d'Ivoi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Croat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U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ub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W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Curaça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Cypr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Z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Czech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Denmark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J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Djibou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Domin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O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Dominican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Ecuad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gyp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V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El Salvado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Q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quatorial 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ritr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Est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swatin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Ethiop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K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Falkland Islands (Malvinas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aroe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J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Fij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in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Fran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F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French Gui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French Polyne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F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French Southern Territori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ab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a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Georg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D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erman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H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h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ibralt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R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reec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reen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D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rena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P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adelou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Gu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atemal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G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Guerns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Guinea-Biss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Guya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Hai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Heard Island and McDonald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Holy Se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N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Hondura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Hong Kon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H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Hungar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c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nd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D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ndone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R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ran (Islamic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Q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raq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r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M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sle of M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L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Israe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I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Ital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Jama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Jap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Jers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JO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Jor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azakh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Keny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I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Kiribat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orea (Democratic People's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W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uwai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G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Kyrgyz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Lao People's Democratic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V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atv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B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Leban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S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esoth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ib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Y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Liby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iechtenste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ithu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Luxembourg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O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ca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dagasc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law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lay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V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aldiv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L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li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alt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H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Marshall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Q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artin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R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urit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U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uritiu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ayot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X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exi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F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Micronesia (Federated States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C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ona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ongo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Montenegr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Montserrat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oroc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Z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Mozambiq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Myanm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ami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R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au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P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Nep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ether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C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ew Caled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Z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ew Zea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Nicaragu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ige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Niger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iu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orfolk Is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orth Macedo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P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Northern Mariana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N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Norw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O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Om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Pa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W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al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A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anam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G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apua New Guine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aragu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E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er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Philipp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N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Pitcair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L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Po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T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Portug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Puerto Ric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Q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Qatar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E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Réun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O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Roma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U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Russian Federati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Rwan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BL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Barthélem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KN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Kitts and Nevi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Luc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MF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Martin (French par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PM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Pierre and Miquelo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aint Vincent and the Grenadin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S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Samo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M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an Marin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T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ao Tome and Princip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A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audi Ara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eneg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R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er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C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eychell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L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ierra Leo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G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ingapor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X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int Maarten (Dutch part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K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lovak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I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loven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B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Solomon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O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mal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A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uth Af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outh Georgia and the South Sandwich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S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outh Su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S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pai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LK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ri Lank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D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Sud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R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Surinam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J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valbard and Jan May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E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wed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CH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Switzer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SY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Syrian Arab Republic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J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aji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H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hai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L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imor-Lest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To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K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okela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O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ong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T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Trinidad and Tobago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N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Tunis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R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urke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M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Turkmen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C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Turks and Caicos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TV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Tuval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G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Ugand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A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Ukrain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A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United Arab Emirate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GB</w:t>
            </w:r>
          </w:p>
        </w:tc>
        <w:tc>
          <w:tcPr>
            <w:tcW w:type="dxa" w:w="1728"/>
          </w:tcPr>
          <w:p>
            <w:r>
              <w:t>Europe</w:t>
            </w:r>
          </w:p>
        </w:tc>
        <w:tc>
          <w:tcPr>
            <w:tcW w:type="dxa" w:w="1728"/>
          </w:tcPr>
          <w:p>
            <w:r>
              <w:t>United Kingdom of Great Britain and Northern Ireland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S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United States of Americ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M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United States Minor Outlying Islands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Y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Uruguay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UZ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Uzbekista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U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Vanuatu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E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enezuela (Bolivarian Republic of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N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Viet Nam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G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irgin Islands (British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VI</w:t>
            </w:r>
          </w:p>
        </w:tc>
        <w:tc>
          <w:tcPr>
            <w:tcW w:type="dxa" w:w="1728"/>
          </w:tcPr>
          <w:p>
            <w:r>
              <w:t>Americas</w:t>
            </w:r>
          </w:p>
        </w:tc>
        <w:tc>
          <w:tcPr>
            <w:tcW w:type="dxa" w:w="1728"/>
          </w:tcPr>
          <w:p>
            <w:r>
              <w:t>Virgin Islands (U.S.)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WF</w:t>
            </w:r>
          </w:p>
        </w:tc>
        <w:tc>
          <w:tcPr>
            <w:tcW w:type="dxa" w:w="1728"/>
          </w:tcPr>
          <w:p>
            <w:r>
              <w:t>Oceania</w:t>
            </w:r>
          </w:p>
        </w:tc>
        <w:tc>
          <w:tcPr>
            <w:tcW w:type="dxa" w:w="1728"/>
          </w:tcPr>
          <w:p>
            <w:r>
              <w:t>Wallis and Futun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EH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Western Sahar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YE</w:t>
            </w:r>
          </w:p>
        </w:tc>
        <w:tc>
          <w:tcPr>
            <w:tcW w:type="dxa" w:w="1728"/>
          </w:tcPr>
          <w:p>
            <w:r>
              <w:t>Asia</w:t>
            </w:r>
          </w:p>
        </w:tc>
        <w:tc>
          <w:tcPr>
            <w:tcW w:type="dxa" w:w="1728"/>
          </w:tcPr>
          <w:p>
            <w:r>
              <w:t>Yemen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M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Zambia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>
              <w:t>ZW</w:t>
            </w:r>
          </w:p>
        </w:tc>
        <w:tc>
          <w:tcPr>
            <w:tcW w:type="dxa" w:w="1728"/>
          </w:tcPr>
          <w:p>
            <w:r>
              <w:t>Africa</w:t>
            </w:r>
          </w:p>
        </w:tc>
        <w:tc>
          <w:tcPr>
            <w:tcW w:type="dxa" w:w="1728"/>
          </w:tcPr>
          <w:p>
            <w:r>
              <w:t>Zimbabwe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